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84" w:rsidRPr="00176C3C" w:rsidRDefault="00922284" w:rsidP="00922284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922284" w:rsidRDefault="00922284" w:rsidP="0092228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922284" w:rsidRPr="001969B3" w:rsidRDefault="00922284" w:rsidP="0092228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1969B3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9D0F22" w:rsidRDefault="009D0F22" w:rsidP="00922284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22284" w:rsidRPr="00757FCC" w:rsidRDefault="00922284" w:rsidP="00922284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922284" w:rsidRPr="001969B3" w:rsidRDefault="00922284" w:rsidP="00922284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WÓZ UCZNIÓW DO PLACÓWEK OŚWIATOWYCH NA TERENIE MIASTA I GMINY PRABUTY</w:t>
      </w:r>
      <w:r w:rsidR="00D91F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ZADANIE 1</w:t>
      </w:r>
      <w:r w:rsidRPr="001969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922284" w:rsidRPr="00757FCC" w:rsidRDefault="00922284" w:rsidP="009222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922284" w:rsidRPr="00757FCC" w:rsidRDefault="00922284" w:rsidP="00922284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922284" w:rsidRDefault="00922284" w:rsidP="0092228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922284" w:rsidRDefault="00922284" w:rsidP="00922284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82-550 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>Prabuty</w:t>
      </w:r>
    </w:p>
    <w:p w:rsidR="00922284" w:rsidRPr="00757FCC" w:rsidRDefault="00922284" w:rsidP="009222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922284" w:rsidRPr="00757FCC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My niżej podpis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/</w:t>
      </w: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i:</w:t>
      </w:r>
    </w:p>
    <w:p w:rsidR="00922284" w:rsidRPr="001969B3" w:rsidRDefault="00922284" w:rsidP="0092228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922284" w:rsidRPr="001969B3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2284" w:rsidRPr="00757FCC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922284" w:rsidRPr="001969B3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2284" w:rsidRPr="001969B3" w:rsidRDefault="00922284" w:rsidP="0092228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2284" w:rsidRPr="001969B3" w:rsidRDefault="00922284" w:rsidP="00922284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922284" w:rsidRPr="001969B3" w:rsidRDefault="00922284" w:rsidP="00922284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922284" w:rsidRPr="001969B3" w:rsidRDefault="00922284" w:rsidP="0092228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922284" w:rsidRPr="009B2C52" w:rsidRDefault="00922284" w:rsidP="00922284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969B3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22284" w:rsidRPr="00757FCC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757FCC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Zamówienia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="00D91F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1</w:t>
      </w:r>
      <w:r w:rsidRPr="00757FC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922284" w:rsidRPr="00757FCC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757F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zapoznaliśmy 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e Specyfikacją Istotnych Warunków Zamówienia oraz wyjaśnieniami i zmianami SIWZ przekazanymi przez Zamawiającego i uznajemy się za związanych określonymi w nich postanowieniami i zasadami postępowania.</w:t>
      </w:r>
    </w:p>
    <w:p w:rsidR="00922284" w:rsidRPr="00375C32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FCC">
        <w:rPr>
          <w:rFonts w:ascii="Arial" w:hAnsi="Arial" w:cs="Arial"/>
          <w:b/>
          <w:bCs/>
          <w:sz w:val="20"/>
          <w:szCs w:val="20"/>
        </w:rPr>
        <w:t>OFERUJEMY</w:t>
      </w:r>
      <w:r w:rsidRPr="00757FCC">
        <w:rPr>
          <w:rFonts w:ascii="Arial" w:hAnsi="Arial" w:cs="Arial"/>
          <w:sz w:val="20"/>
          <w:szCs w:val="20"/>
        </w:rPr>
        <w:t xml:space="preserve"> wykonanie przedmiotu zamówienia:</w:t>
      </w:r>
    </w:p>
    <w:tbl>
      <w:tblPr>
        <w:tblStyle w:val="Tabela-Siatka"/>
        <w:tblW w:w="0" w:type="auto"/>
        <w:tblLook w:val="04A0"/>
      </w:tblPr>
      <w:tblGrid>
        <w:gridCol w:w="5070"/>
        <w:gridCol w:w="4819"/>
      </w:tblGrid>
      <w:tr w:rsidR="00922284" w:rsidRPr="00944C03" w:rsidTr="009D0F22">
        <w:trPr>
          <w:trHeight w:val="977"/>
        </w:trPr>
        <w:tc>
          <w:tcPr>
            <w:tcW w:w="9889" w:type="dxa"/>
            <w:gridSpan w:val="2"/>
            <w:vAlign w:val="center"/>
          </w:tcPr>
          <w:p w:rsidR="00922284" w:rsidRPr="00944C03" w:rsidRDefault="00922284" w:rsidP="009D0F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22284" w:rsidRPr="00944C03" w:rsidRDefault="00922284" w:rsidP="009D0F2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22284" w:rsidRPr="00944C03" w:rsidRDefault="00922284" w:rsidP="009D0F2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OFERTOWA BRUTTO: ...............</w:t>
            </w:r>
            <w:r w:rsidR="00077C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</w:t>
            </w:r>
            <w:r w:rsidRPr="00944C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...............................PLN ZA 1 MIESIĄC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22284" w:rsidRPr="00077C8A" w:rsidRDefault="00922284" w:rsidP="00D91FD2">
            <w:pPr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077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pl-PL"/>
              </w:rPr>
              <w:t>**Cena ofertowa przeniesiona z pozycji RAZEM Formularza cenowego – Załącznik 2 do SIWZ</w:t>
            </w:r>
          </w:p>
        </w:tc>
      </w:tr>
      <w:tr w:rsidR="00077C8A" w:rsidRPr="00944C03" w:rsidTr="00EF09AB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F09AB">
            <w:pPr>
              <w:pStyle w:val="Akapitzlist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AS PODSTAWIENIA POJAZDU ZASTĘPCZEGO</w:t>
            </w:r>
          </w:p>
          <w:p w:rsidR="00077C8A" w:rsidRPr="00077C8A" w:rsidRDefault="00077C8A" w:rsidP="00EF09AB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należy wpisać: do 15 / 30 / </w:t>
            </w:r>
            <w:r w:rsidR="009D0F2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 lub 60 min.</w:t>
            </w:r>
            <w:r w:rsidRPr="00077C8A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F09AB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do ……………….….…… minut</w:t>
            </w:r>
          </w:p>
        </w:tc>
      </w:tr>
      <w:tr w:rsidR="00077C8A" w:rsidRPr="00944C03" w:rsidTr="00EF09AB">
        <w:tblPrEx>
          <w:shd w:val="clear" w:color="auto" w:fill="D9D9D9" w:themeFill="background1" w:themeFillShade="D9"/>
        </w:tblPrEx>
        <w:trPr>
          <w:trHeight w:val="83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77C8A" w:rsidRPr="00944C03" w:rsidRDefault="00077C8A" w:rsidP="00EF09AB">
            <w:pPr>
              <w:pStyle w:val="Akapitzlist"/>
              <w:ind w:left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4C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PŁATNOŚCI</w:t>
            </w:r>
          </w:p>
          <w:p w:rsidR="00077C8A" w:rsidRPr="00077C8A" w:rsidRDefault="00077C8A" w:rsidP="00EF09AB">
            <w:pPr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77C8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należy wpisać: od 7 do 14 dni lub od 15 do 21 dni</w:t>
            </w:r>
          </w:p>
        </w:tc>
        <w:tc>
          <w:tcPr>
            <w:tcW w:w="4819" w:type="dxa"/>
            <w:shd w:val="clear" w:color="auto" w:fill="FFFFFF" w:themeFill="background1"/>
            <w:vAlign w:val="bottom"/>
          </w:tcPr>
          <w:p w:rsidR="00077C8A" w:rsidRPr="00077C8A" w:rsidRDefault="00077C8A" w:rsidP="00EF09AB">
            <w:pPr>
              <w:pStyle w:val="Akapitzlist"/>
              <w:ind w:left="0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077C8A">
              <w:rPr>
                <w:rFonts w:eastAsia="Times New Roman" w:cs="Arial"/>
                <w:b/>
                <w:color w:val="000000" w:themeColor="text1"/>
                <w:lang w:eastAsia="pl-PL"/>
              </w:rPr>
              <w:t>od ……………….. do ……….……… dni</w:t>
            </w:r>
          </w:p>
        </w:tc>
      </w:tr>
    </w:tbl>
    <w:p w:rsidR="00922284" w:rsidRDefault="00922284" w:rsidP="00922284">
      <w:pPr>
        <w:pStyle w:val="NormalnyWeb"/>
        <w:spacing w:before="0" w:beforeAutospacing="0" w:after="0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*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 xml:space="preserve"> Do oferowanych zadań należy załączyć f</w:t>
      </w:r>
      <w:r w:rsidRPr="00EF76C0">
        <w:rPr>
          <w:rFonts w:asciiTheme="minorHAnsi" w:hAnsiTheme="minorHAnsi"/>
          <w:b/>
          <w:bCs/>
          <w:iCs/>
          <w:color w:val="000000"/>
          <w:sz w:val="18"/>
          <w:szCs w:val="18"/>
        </w:rPr>
        <w:t>ormularz cenow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y</w:t>
      </w:r>
      <w:r w:rsidR="00D91FD2">
        <w:rPr>
          <w:rFonts w:asciiTheme="minorHAnsi" w:hAnsiTheme="minorHAnsi"/>
          <w:b/>
          <w:bCs/>
          <w:iCs/>
          <w:color w:val="000000"/>
          <w:sz w:val="18"/>
          <w:szCs w:val="18"/>
        </w:rPr>
        <w:t xml:space="preserve"> – Załącznik nr 2 do SIWZ</w:t>
      </w:r>
      <w:r>
        <w:rPr>
          <w:rFonts w:asciiTheme="minorHAnsi" w:hAnsiTheme="minorHAnsi"/>
          <w:b/>
          <w:bCs/>
          <w:iCs/>
          <w:color w:val="000000"/>
          <w:sz w:val="18"/>
          <w:szCs w:val="18"/>
        </w:rPr>
        <w:t>.</w:t>
      </w:r>
    </w:p>
    <w:p w:rsidR="00922284" w:rsidRPr="000974D0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974D0">
        <w:rPr>
          <w:rFonts w:ascii="Arial" w:hAnsi="Arial" w:cs="Arial"/>
          <w:b/>
          <w:sz w:val="20"/>
          <w:szCs w:val="20"/>
        </w:rPr>
        <w:t>INFORMUJEMY</w:t>
      </w:r>
      <w:r w:rsidRPr="000974D0">
        <w:rPr>
          <w:rFonts w:ascii="Arial" w:hAnsi="Arial" w:cs="Arial"/>
          <w:sz w:val="20"/>
          <w:szCs w:val="20"/>
        </w:rPr>
        <w:t>, że</w:t>
      </w:r>
      <w:r w:rsidRPr="001F7931">
        <w:rPr>
          <w:rFonts w:ascii="Arial" w:hAnsi="Arial" w:cs="Arial"/>
          <w:b/>
          <w:sz w:val="24"/>
          <w:szCs w:val="24"/>
        </w:rPr>
        <w:t>*</w:t>
      </w:r>
      <w:r w:rsidRPr="000974D0">
        <w:rPr>
          <w:rFonts w:ascii="Arial" w:hAnsi="Arial" w:cs="Arial"/>
          <w:sz w:val="20"/>
          <w:szCs w:val="20"/>
        </w:rPr>
        <w:t>:</w:t>
      </w:r>
    </w:p>
    <w:p w:rsidR="00922284" w:rsidRPr="000974D0" w:rsidRDefault="00922284" w:rsidP="00922284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922284" w:rsidRPr="000974D0" w:rsidRDefault="00922284" w:rsidP="00922284">
      <w:pPr>
        <w:pStyle w:val="Akapitzlist"/>
        <w:numPr>
          <w:ilvl w:val="0"/>
          <w:numId w:val="30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0974D0">
        <w:rPr>
          <w:rFonts w:ascii="Arial" w:hAnsi="Arial" w:cs="Arial"/>
          <w:sz w:val="20"/>
          <w:szCs w:val="20"/>
        </w:rPr>
        <w:t xml:space="preserve">wybór oferty </w:t>
      </w:r>
      <w:r w:rsidRPr="000974D0">
        <w:rPr>
          <w:rFonts w:ascii="Arial" w:hAnsi="Arial" w:cs="Arial"/>
          <w:b/>
          <w:sz w:val="20"/>
          <w:szCs w:val="20"/>
          <w:u w:val="single"/>
        </w:rPr>
        <w:t>będzie</w:t>
      </w:r>
      <w:r w:rsidRPr="000974D0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____________________. Wartość </w:t>
      </w:r>
      <w:r w:rsidRPr="000974D0">
        <w:rPr>
          <w:rFonts w:ascii="Arial" w:hAnsi="Arial" w:cs="Arial"/>
          <w:iCs/>
          <w:sz w:val="20"/>
          <w:szCs w:val="20"/>
        </w:rPr>
        <w:t>towaru lub usług powodująca obowiązek podatkowy u Zamawiającego to _______________ zł netto**.</w:t>
      </w:r>
    </w:p>
    <w:p w:rsidR="00922284" w:rsidRPr="001969B3" w:rsidRDefault="00922284" w:rsidP="00922284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922284" w:rsidRPr="001969B3" w:rsidRDefault="00922284" w:rsidP="00922284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1969B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922284" w:rsidRPr="006B5AA0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</w:t>
      </w:r>
    </w:p>
    <w:p w:rsidR="00922284" w:rsidRDefault="00922284" w:rsidP="0092228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ium w wysokości ………………………………. PLN w formie ……………………………………………</w:t>
      </w:r>
    </w:p>
    <w:p w:rsidR="00922284" w:rsidRPr="003C3FB5" w:rsidRDefault="00922284" w:rsidP="00922284">
      <w:pPr>
        <w:pStyle w:val="NormalnyWeb"/>
        <w:numPr>
          <w:ilvl w:val="0"/>
          <w:numId w:val="29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C3FB5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922284" w:rsidRPr="003C3FB5" w:rsidRDefault="00922284" w:rsidP="00922284">
      <w:pPr>
        <w:pStyle w:val="NormalnyWeb"/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922284" w:rsidRPr="003C3FB5" w:rsidRDefault="00922284" w:rsidP="00922284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922284" w:rsidRPr="003C3FB5" w:rsidRDefault="00922284" w:rsidP="00922284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C3FB5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C3FB5">
        <w:rPr>
          <w:rFonts w:ascii="Arial" w:hAnsi="Arial" w:cs="Arial"/>
          <w:bCs/>
          <w:sz w:val="20"/>
          <w:szCs w:val="20"/>
        </w:rPr>
        <w:t xml:space="preserve">wykonanie części zamówienia następującym wykonawcom – należy </w:t>
      </w:r>
      <w:r w:rsidRPr="003C3FB5">
        <w:rPr>
          <w:rFonts w:ascii="Arial" w:hAnsi="Arial" w:cs="Arial"/>
          <w:bCs/>
          <w:sz w:val="20"/>
          <w:szCs w:val="20"/>
          <w:u w:val="single"/>
        </w:rPr>
        <w:t>podać firmę podwykonawcy</w:t>
      </w:r>
      <w:r w:rsidRPr="003C3FB5">
        <w:rPr>
          <w:rFonts w:ascii="Arial" w:hAnsi="Arial" w:cs="Arial"/>
          <w:bCs/>
          <w:sz w:val="20"/>
          <w:szCs w:val="20"/>
        </w:rPr>
        <w:t>:</w:t>
      </w:r>
    </w:p>
    <w:p w:rsidR="00922284" w:rsidRPr="001969B3" w:rsidRDefault="00922284" w:rsidP="00922284">
      <w:pPr>
        <w:pStyle w:val="NormalnyWeb"/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922284" w:rsidRPr="001969B3" w:rsidRDefault="00922284" w:rsidP="00922284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922284" w:rsidRPr="003C3FB5" w:rsidRDefault="00922284" w:rsidP="0092228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3C3FB5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922284" w:rsidRPr="00661B64" w:rsidRDefault="00922284" w:rsidP="00922284">
      <w:pPr>
        <w:pStyle w:val="Akapitzlist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661B64">
        <w:rPr>
          <w:rFonts w:ascii="Arial" w:hAnsi="Arial" w:cs="Arial"/>
          <w:color w:val="000000"/>
        </w:rPr>
        <w:t xml:space="preserve"> że wypełniłem obowiązki informacyjne przewidziane w art. 13 lub art. 14 RODO</w:t>
      </w:r>
      <w:r>
        <w:rPr>
          <w:rFonts w:ascii="Arial" w:hAnsi="Arial" w:cs="Arial"/>
          <w:color w:val="000000"/>
        </w:rPr>
        <w:t>*</w:t>
      </w:r>
      <w:r w:rsidRPr="00661B64">
        <w:rPr>
          <w:rFonts w:ascii="Arial" w:hAnsi="Arial" w:cs="Arial"/>
          <w:color w:val="000000"/>
        </w:rPr>
        <w:t xml:space="preserve"> wobec osób fizycznych, </w:t>
      </w:r>
      <w:r w:rsidRPr="00661B64">
        <w:rPr>
          <w:rFonts w:ascii="Arial" w:hAnsi="Arial" w:cs="Arial"/>
        </w:rPr>
        <w:t>od których dane osobowe bezpośrednio lub pośrednio pozyskałem</w:t>
      </w:r>
      <w:r w:rsidRPr="00661B64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661B64">
        <w:rPr>
          <w:rFonts w:ascii="Arial" w:hAnsi="Arial" w:cs="Arial"/>
        </w:rPr>
        <w:t>.</w:t>
      </w:r>
    </w:p>
    <w:p w:rsidR="00922284" w:rsidRPr="00661B64" w:rsidRDefault="00922284" w:rsidP="00922284">
      <w:pPr>
        <w:pStyle w:val="Tekstprzypisudolneg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661B64">
        <w:rPr>
          <w:rFonts w:ascii="Arial" w:hAnsi="Arial" w:cs="Arial"/>
          <w:i/>
          <w:color w:val="000000"/>
          <w:sz w:val="22"/>
          <w:szCs w:val="22"/>
          <w:vertAlign w:val="superscript"/>
        </w:rPr>
        <w:t>*</w:t>
      </w:r>
      <w:r w:rsidRPr="00661B64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UJEMY SIĘ</w:t>
      </w:r>
      <w:r w:rsidRPr="003C3F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podpisania umowy w formie zgodnej ze wzorem - Załącznik A do SIWZ, w terminie i miejscu wskazanym przez Zamawiającego.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że informacje i dokumenty zawarte na stronach od ............ do …............  stanowią tajemnicę przedsiębiorstwa w rozumieniu przepisów o zwalczaniu nieuczciwej konkurencji, </w:t>
      </w:r>
      <w:r w:rsidRPr="003C3FB5">
        <w:rPr>
          <w:rFonts w:ascii="Arial" w:eastAsia="Times New Roman" w:hAnsi="Arial" w:cs="Arial"/>
          <w:sz w:val="20"/>
          <w:szCs w:val="20"/>
          <w:u w:val="single"/>
          <w:lang w:eastAsia="pl-PL"/>
        </w:rPr>
        <w:t>co wykazaliśmy w załączniku ……………………. oferty i zastrzegamy, że nie mogą być one udostępniane.</w:t>
      </w:r>
    </w:p>
    <w:p w:rsidR="00922284" w:rsidRPr="003C3FB5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922284" w:rsidRPr="003C3FB5" w:rsidRDefault="00922284" w:rsidP="00922284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922284" w:rsidRPr="003C3FB5" w:rsidRDefault="00922284" w:rsidP="00922284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… fax.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.</w:t>
      </w:r>
    </w:p>
    <w:p w:rsidR="00922284" w:rsidRDefault="00922284" w:rsidP="00922284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3F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 xml:space="preserve">cześć oferty stanowią następujące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a/</w:t>
      </w:r>
      <w:r w:rsidRPr="003C3FB5">
        <w:rPr>
          <w:rFonts w:ascii="Arial" w:eastAsia="Times New Roman" w:hAnsi="Arial" w:cs="Arial"/>
          <w:sz w:val="20"/>
          <w:szCs w:val="20"/>
          <w:lang w:eastAsia="pl-PL"/>
        </w:rPr>
        <w:t>dokumenty:</w:t>
      </w:r>
    </w:p>
    <w:p w:rsidR="00922284" w:rsidRPr="001969B3" w:rsidRDefault="00922284" w:rsidP="00922284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22284" w:rsidRPr="001969B3" w:rsidRDefault="00922284" w:rsidP="00922284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22284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B1053" w:rsidRPr="001969B3" w:rsidRDefault="00BB1053" w:rsidP="00BB1053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69B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22284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B1053" w:rsidRDefault="00BB1053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B1053" w:rsidRDefault="00BB1053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BB1053" w:rsidRDefault="00BB1053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eastAsia="Times New Roman" w:hAnsi="Arial" w:cs="Arial"/>
          <w:sz w:val="16"/>
          <w:szCs w:val="16"/>
          <w:lang w:eastAsia="pl-PL"/>
        </w:rPr>
      </w:pPr>
    </w:p>
    <w:p w:rsidR="00922284" w:rsidRPr="001969B3" w:rsidRDefault="00922284" w:rsidP="00922284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22284" w:rsidRPr="001969B3" w:rsidRDefault="00922284" w:rsidP="00922284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2E4CA7" w:rsidRDefault="002E4CA7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2E4CA7" w:rsidRDefault="002E4CA7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BB1053" w:rsidRDefault="00BB1053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BB1053" w:rsidRDefault="00BB1053" w:rsidP="00922284">
      <w:pPr>
        <w:spacing w:after="0" w:line="360" w:lineRule="auto"/>
        <w:jc w:val="right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922284" w:rsidRPr="0070185E" w:rsidRDefault="00A30946" w:rsidP="0092228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lastRenderedPageBreak/>
        <w:t xml:space="preserve">Załącznik nr 2 </w:t>
      </w:r>
      <w:r w:rsidR="00922284" w:rsidRPr="0070185E"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  <w:t>do SIWZ</w:t>
      </w:r>
    </w:p>
    <w:p w:rsidR="00922284" w:rsidRDefault="00922284" w:rsidP="00922284">
      <w:pPr>
        <w:spacing w:after="0" w:line="36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922284" w:rsidRPr="00552060" w:rsidRDefault="00922284" w:rsidP="0092228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ieczątka Wykonawcy) </w:t>
      </w:r>
    </w:p>
    <w:p w:rsidR="00922284" w:rsidRPr="00552060" w:rsidRDefault="00922284" w:rsidP="00922284">
      <w:pPr>
        <w:keepNext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520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FORMULARZ CENOWY</w:t>
      </w:r>
    </w:p>
    <w:p w:rsidR="00922284" w:rsidRPr="00552060" w:rsidRDefault="00922284" w:rsidP="009222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proofErr w:type="spellStart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Dot</w:t>
      </w:r>
      <w:proofErr w:type="spellEnd"/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: Postępowania o udzielenie zamówienia publicznego w trybie przetargu nieograniczonego na: „Dowóz uczniów do placówek oświatowych na terenie Miasta i Gminy Prabuty</w:t>
      </w:r>
      <w:r w:rsidR="005A29E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 – ZADANIE 1</w:t>
      </w:r>
      <w:r w:rsidRPr="00552060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”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65"/>
        <w:gridCol w:w="1190"/>
        <w:gridCol w:w="992"/>
        <w:gridCol w:w="2287"/>
        <w:gridCol w:w="2182"/>
      </w:tblGrid>
      <w:tr w:rsidR="00922284" w:rsidRPr="004A76E4" w:rsidTr="00922284">
        <w:trPr>
          <w:trHeight w:val="43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22284" w:rsidRPr="002E4CA7" w:rsidTr="00922284">
        <w:trPr>
          <w:trHeight w:val="90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0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0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2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0" w:type="pct"/>
            <w:vAlign w:val="center"/>
            <w:hideMark/>
          </w:tcPr>
          <w:p w:rsidR="00922284" w:rsidRPr="002E4CA7" w:rsidRDefault="00922284" w:rsidP="00922284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E4CA7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922284" w:rsidRPr="004A76E4" w:rsidTr="00922284">
        <w:trPr>
          <w:trHeight w:val="300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aniewo – Kleczewo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  <w:p w:rsidR="00922284" w:rsidRPr="00E25636" w:rsidRDefault="00922284" w:rsidP="00E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 w:rsidR="00E630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</w:t>
            </w:r>
            <w:r w:rsidR="002E4CA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rzy ulicy Obrońców Westerplatte, 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Szkoły Podstawowej Nr 2 przy ulicy Grunwaldzkiej 6 i Przedszkoli w Prabutach</w:t>
            </w:r>
          </w:p>
        </w:tc>
      </w:tr>
      <w:tr w:rsidR="00922284" w:rsidRPr="004A76E4" w:rsidTr="00922284">
        <w:trPr>
          <w:trHeight w:val="450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5000" w:type="pct"/>
            <w:gridSpan w:val="5"/>
            <w:vAlign w:val="center"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ypanica – Laskowice - Szramowo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.* </w:t>
            </w:r>
          </w:p>
          <w:p w:rsidR="00922284" w:rsidRPr="00552060" w:rsidRDefault="00922284" w:rsidP="00E630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 w:rsidR="00E630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rzy ulicy Obrońców Westerplatte </w:t>
            </w:r>
            <w:r w:rsidR="00E630A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i 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Szkoły Podstawowej Nr 2 przy 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ulicy Grunwaldzkiej 6 </w:t>
            </w: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panica – Prabuty</w:t>
            </w:r>
          </w:p>
        </w:tc>
        <w:tc>
          <w:tcPr>
            <w:tcW w:w="6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00" w:type="pct"/>
            <w:vAlign w:val="center"/>
          </w:tcPr>
          <w:p w:rsidR="00922284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52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skowice – Prabuty</w:t>
            </w:r>
          </w:p>
        </w:tc>
        <w:tc>
          <w:tcPr>
            <w:tcW w:w="6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00" w:type="pct"/>
            <w:vAlign w:val="center"/>
          </w:tcPr>
          <w:p w:rsidR="00922284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2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</w:tcPr>
          <w:p w:rsidR="00922284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ramowo – Prabuty</w:t>
            </w:r>
          </w:p>
        </w:tc>
        <w:tc>
          <w:tcPr>
            <w:tcW w:w="600" w:type="pct"/>
            <w:vAlign w:val="center"/>
          </w:tcPr>
          <w:p w:rsidR="00922284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00" w:type="pct"/>
            <w:vAlign w:val="center"/>
          </w:tcPr>
          <w:p w:rsidR="00922284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52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asa: Prabuty –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rabuty ul. Rypińska – Stańkowo</w:t>
            </w: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* </w:t>
            </w:r>
          </w:p>
          <w:p w:rsidR="00922284" w:rsidRPr="004732E9" w:rsidRDefault="00E630A6" w:rsidP="009222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rzy ulicy Obrońców Westerplatte, </w:t>
            </w:r>
            <w:r w:rsidRPr="00E256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Szkoły Podstawowej Nr 2 przy ulicy Grunwaldzkiej 6 i Przedszkoli w Prabutach</w:t>
            </w: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rasa: Prabuty – Julianowo (kierunek Obrzynowo)* </w:t>
            </w:r>
          </w:p>
          <w:p w:rsidR="00922284" w:rsidRPr="004732E9" w:rsidRDefault="00E630A6" w:rsidP="009222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* dzieci na tej trasie dowożone są do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: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 Szkoły Podstawowej Nr 2 przy ulicy Obrońców Westerplatte </w:t>
            </w:r>
            <w: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i Szkoły Podstawowej Nr 2 przy </w:t>
            </w:r>
            <w:r w:rsidRPr="004732E9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ulicy Grunwaldzkiej 6</w:t>
            </w:r>
          </w:p>
        </w:tc>
      </w:tr>
      <w:tr w:rsidR="00922284" w:rsidRPr="004A76E4" w:rsidTr="00922284">
        <w:trPr>
          <w:trHeight w:val="405"/>
          <w:tblCellSpacing w:w="0" w:type="dxa"/>
        </w:trPr>
        <w:tc>
          <w:tcPr>
            <w:tcW w:w="1647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6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2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2284" w:rsidRPr="004A76E4" w:rsidTr="00922284">
        <w:trPr>
          <w:trHeight w:val="783"/>
          <w:tblCellSpacing w:w="0" w:type="dxa"/>
        </w:trPr>
        <w:tc>
          <w:tcPr>
            <w:tcW w:w="3900" w:type="pct"/>
            <w:gridSpan w:val="4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:rsidR="00922284" w:rsidRPr="00552060" w:rsidRDefault="00922284" w:rsidP="009222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20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łączna wartość cen z kol. 5)</w:t>
            </w:r>
          </w:p>
        </w:tc>
        <w:tc>
          <w:tcPr>
            <w:tcW w:w="1100" w:type="pct"/>
            <w:vAlign w:val="center"/>
            <w:hideMark/>
          </w:tcPr>
          <w:p w:rsidR="00922284" w:rsidRPr="00552060" w:rsidRDefault="00922284" w:rsidP="00922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22284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Default="00922284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29E0" w:rsidRPr="00552060" w:rsidRDefault="005A29E0" w:rsidP="009222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2284" w:rsidRPr="00395C2A" w:rsidRDefault="00922284" w:rsidP="00922284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922284" w:rsidRPr="001969B3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922284" w:rsidRPr="00395C2A" w:rsidRDefault="00922284" w:rsidP="00922284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  <w:r w:rsidRPr="0055206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(pieczątka Wykonawcy)</w:t>
      </w: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67217">
        <w:rPr>
          <w:rFonts w:ascii="Arial" w:hAnsi="Arial" w:cs="Arial"/>
          <w:b/>
          <w:sz w:val="20"/>
          <w:szCs w:val="20"/>
        </w:rPr>
        <w:t>OŚWIADCZENIE WYKONAWCY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67217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672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b/>
          <w:sz w:val="20"/>
          <w:szCs w:val="20"/>
        </w:rPr>
        <w:t xml:space="preserve"> </w:t>
      </w:r>
      <w:r w:rsidRPr="00167217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67217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1969B3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2C591E" w:rsidRPr="001969B3" w:rsidRDefault="002C591E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óz uczniów do placówek oświatowych na </w:t>
      </w:r>
      <w:r w:rsidR="00CD3309">
        <w:rPr>
          <w:rFonts w:ascii="Arial" w:eastAsia="Times New Roman" w:hAnsi="Arial" w:cs="Arial"/>
          <w:b/>
          <w:sz w:val="20"/>
          <w:szCs w:val="20"/>
          <w:lang w:eastAsia="pl-PL"/>
        </w:rPr>
        <w:t>terenie Miasta i Gminy Prabuty</w:t>
      </w:r>
      <w:r w:rsidR="005A29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1</w:t>
      </w:r>
      <w:r w:rsidRPr="001672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67217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167217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167217">
        <w:rPr>
          <w:rFonts w:ascii="Arial" w:hAnsi="Arial" w:cs="Arial"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>.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167217">
        <w:rPr>
          <w:rFonts w:ascii="Arial" w:hAnsi="Arial" w:cs="Arial"/>
          <w:b/>
          <w:sz w:val="20"/>
          <w:szCs w:val="20"/>
        </w:rPr>
        <w:t>OŚWIADCZAM</w:t>
      </w:r>
      <w:r w:rsidRPr="00167217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16721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67217">
        <w:rPr>
          <w:rFonts w:ascii="Arial" w:hAnsi="Arial" w:cs="Arial"/>
          <w:sz w:val="20"/>
          <w:szCs w:val="20"/>
        </w:rPr>
        <w:t xml:space="preserve"> 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16721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1672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67217">
        <w:rPr>
          <w:rFonts w:ascii="Arial" w:hAnsi="Arial" w:cs="Arial"/>
          <w:sz w:val="20"/>
          <w:szCs w:val="20"/>
        </w:rPr>
        <w:t>Pzp</w:t>
      </w:r>
      <w:proofErr w:type="spellEnd"/>
      <w:r w:rsidRPr="00167217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16721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 następujące podmioty, na zasobach których polegam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</w:rPr>
        <w:t>3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j.: 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>nie podlega/ją wykluczeniu z postępowania o udzielenie zamówienia publicznego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67217" w:rsidRDefault="00043C1B" w:rsidP="003D18C1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67217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217">
        <w:rPr>
          <w:rFonts w:ascii="Arial" w:hAnsi="Arial" w:cs="Arial"/>
          <w:color w:val="000000" w:themeColor="text1"/>
          <w:sz w:val="20"/>
          <w:szCs w:val="20"/>
        </w:rPr>
        <w:t>O</w:t>
      </w:r>
      <w:r w:rsidRPr="00167217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3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 /y podmiotu/ów</w:t>
      </w:r>
    </w:p>
    <w:p w:rsidR="00043C1B" w:rsidRPr="00176C3C" w:rsidRDefault="001A5EB1" w:rsidP="00043C1B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4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</w:t>
      </w:r>
      <w:r w:rsidRPr="00176C3C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176C3C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Wykonawca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76C3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="005A29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1</w:t>
      </w:r>
      <w:r w:rsidRPr="00176C3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176C3C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176C3C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176C3C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176C3C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176C3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i/>
          <w:iCs/>
          <w:color w:val="000000" w:themeColor="text1"/>
          <w:sz w:val="20"/>
          <w:szCs w:val="20"/>
        </w:rPr>
        <w:t>(wskazać podmiot i określić odpowiedni zakres dla wskazanego podmiotu)</w:t>
      </w:r>
    </w:p>
    <w:p w:rsidR="00043C1B" w:rsidRPr="00176C3C" w:rsidRDefault="00043C1B" w:rsidP="003D18C1">
      <w:pPr>
        <w:pStyle w:val="Bezodstpw"/>
        <w:numPr>
          <w:ilvl w:val="0"/>
          <w:numId w:val="34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6C3C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22926" w:rsidRPr="001969B3" w:rsidRDefault="00922926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1969B3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511F59" w:rsidRDefault="00511F5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511F59" w:rsidRDefault="00511F59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Default="001A5EB1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5</w:t>
      </w:r>
      <w:r w:rsidR="00043C1B" w:rsidRPr="00176C3C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EB028E" w:rsidRPr="00176C3C" w:rsidRDefault="00EB028E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176C3C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kt</w:t>
      </w:r>
      <w:proofErr w:type="spellEnd"/>
      <w:r w:rsidRPr="00176C3C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176C3C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CD3309" w:rsidRDefault="00043C1B" w:rsidP="00CD3309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76C3C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="005A29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1</w:t>
      </w:r>
      <w:r w:rsidR="00CD3309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CD330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76C3C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OŚWIADCZAM</w:t>
      </w:r>
      <w:r w:rsidRPr="00176C3C">
        <w:rPr>
          <w:rFonts w:ascii="Arial" w:hAnsi="Arial" w:cs="Arial"/>
          <w:sz w:val="20"/>
          <w:szCs w:val="20"/>
        </w:rPr>
        <w:t>, że:</w:t>
      </w:r>
    </w:p>
    <w:p w:rsidR="00043C1B" w:rsidRPr="00176C3C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ie należę/należymy</w:t>
      </w:r>
      <w:r w:rsidRPr="00176C3C">
        <w:rPr>
          <w:rFonts w:ascii="Arial" w:hAnsi="Arial" w:cs="Arial"/>
          <w:sz w:val="20"/>
          <w:szCs w:val="20"/>
        </w:rPr>
        <w:t xml:space="preserve"> do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>*</w:t>
      </w:r>
    </w:p>
    <w:p w:rsidR="00043C1B" w:rsidRPr="00176C3C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043C1B" w:rsidRPr="00176C3C" w:rsidRDefault="00043C1B" w:rsidP="003D18C1">
      <w:pPr>
        <w:pStyle w:val="Bezodstpw"/>
        <w:numPr>
          <w:ilvl w:val="1"/>
          <w:numId w:val="31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176C3C">
        <w:rPr>
          <w:rFonts w:ascii="Arial" w:hAnsi="Arial" w:cs="Arial"/>
          <w:b/>
          <w:sz w:val="20"/>
          <w:szCs w:val="20"/>
        </w:rPr>
        <w:t>należę/należymy</w:t>
      </w:r>
      <w:r w:rsidRPr="00176C3C">
        <w:rPr>
          <w:rFonts w:ascii="Arial" w:hAnsi="Arial" w:cs="Arial"/>
          <w:sz w:val="20"/>
          <w:szCs w:val="20"/>
        </w:rPr>
        <w:t xml:space="preserve"> do tej samej grupy kapitałowej, o której mowa w art. 24 ust. 1 pkt. 23 ustawy </w:t>
      </w:r>
      <w:proofErr w:type="spellStart"/>
      <w:r w:rsidRPr="00176C3C">
        <w:rPr>
          <w:rFonts w:ascii="Arial" w:hAnsi="Arial" w:cs="Arial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sz w:val="20"/>
          <w:szCs w:val="20"/>
        </w:rPr>
        <w:t xml:space="preserve"> , w skład której wchodzą następujące podmioty*</w:t>
      </w:r>
      <w:r w:rsidRPr="00176C3C">
        <w:rPr>
          <w:rFonts w:ascii="Arial" w:hAnsi="Arial" w:cs="Arial"/>
          <w:sz w:val="20"/>
          <w:szCs w:val="20"/>
          <w:vertAlign w:val="superscript"/>
        </w:rPr>
        <w:t>)</w:t>
      </w:r>
      <w:r w:rsidRPr="00176C3C">
        <w:rPr>
          <w:rFonts w:ascii="Arial" w:hAnsi="Arial" w:cs="Arial"/>
          <w:sz w:val="20"/>
          <w:szCs w:val="20"/>
        </w:rPr>
        <w:t>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4314"/>
        <w:gridCol w:w="4992"/>
      </w:tblGrid>
      <w:tr w:rsidR="00043C1B" w:rsidRPr="001969B3" w:rsidTr="002B407A">
        <w:trPr>
          <w:trHeight w:val="429"/>
        </w:trPr>
        <w:tc>
          <w:tcPr>
            <w:tcW w:w="583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9B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1969B3" w:rsidTr="002B407A">
        <w:trPr>
          <w:trHeight w:val="652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1969B3" w:rsidTr="002B407A">
        <w:trPr>
          <w:trHeight w:val="548"/>
        </w:trPr>
        <w:tc>
          <w:tcPr>
            <w:tcW w:w="583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1969B3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1969B3">
        <w:rPr>
          <w:rFonts w:ascii="Arial" w:hAnsi="Arial" w:cs="Arial"/>
          <w:sz w:val="18"/>
          <w:szCs w:val="18"/>
        </w:rPr>
        <w:t xml:space="preserve">* </w:t>
      </w:r>
      <w:r w:rsidRPr="001969B3">
        <w:rPr>
          <w:rFonts w:ascii="Arial" w:hAnsi="Arial" w:cs="Arial"/>
          <w:i/>
          <w:iCs/>
          <w:sz w:val="18"/>
          <w:szCs w:val="18"/>
        </w:rPr>
        <w:t>niewłaściwe skreślić</w:t>
      </w: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sz w:val="16"/>
          <w:szCs w:val="16"/>
        </w:rPr>
        <w:t>................................</w:t>
      </w:r>
      <w:r w:rsidRPr="001969B3">
        <w:rPr>
          <w:rFonts w:ascii="Arial" w:hAnsi="Arial" w:cs="Arial"/>
          <w:i/>
          <w:iCs/>
          <w:sz w:val="16"/>
          <w:szCs w:val="16"/>
        </w:rPr>
        <w:t xml:space="preserve">, </w:t>
      </w:r>
      <w:r w:rsidRPr="001969B3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6"/>
          <w:szCs w:val="16"/>
        </w:rPr>
      </w:pP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1969B3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1969B3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76C3C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UWAGA!: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Wykonawca ubiegający się o udzielenie zamówienia przekazuje niniejszy dokument</w:t>
      </w:r>
      <w:r w:rsidR="002C591E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Zamawiającemu w terminie 3 dni od dnia zamieszczenia na stronie internetowej informacji, o której mowa w art. 86 ust 5 ustawy </w:t>
      </w:r>
      <w:proofErr w:type="spellStart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Pzp</w:t>
      </w:r>
      <w:proofErr w:type="spellEnd"/>
      <w:r w:rsidRPr="00176C3C">
        <w:rPr>
          <w:rFonts w:ascii="Arial" w:hAnsi="Arial" w:cs="Arial"/>
          <w:b/>
          <w:iCs/>
          <w:color w:val="000000" w:themeColor="text1"/>
          <w:sz w:val="20"/>
          <w:szCs w:val="20"/>
        </w:rPr>
        <w:t>.</w:t>
      </w:r>
    </w:p>
    <w:p w:rsidR="00043C1B" w:rsidRPr="00176C3C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76C3C">
        <w:rPr>
          <w:rFonts w:ascii="Arial" w:hAnsi="Arial" w:cs="Arial"/>
          <w:b/>
          <w:iCs/>
          <w:sz w:val="20"/>
          <w:szCs w:val="20"/>
        </w:rPr>
        <w:t>W przypadku Wykonawców wspólnie ubiegających się o udzielenie zamówienia składa go każdy z członków Konsorcjum lub wspólników spółki cywilnej.</w:t>
      </w:r>
    </w:p>
    <w:p w:rsidR="00043C1B" w:rsidRPr="00176C3C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A322A6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                         </w:t>
      </w:r>
    </w:p>
    <w:p w:rsidR="00043C1B" w:rsidRPr="0082460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 Załącznik nr </w:t>
      </w:r>
      <w:r w:rsidR="001A5EB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6</w:t>
      </w:r>
      <w:r w:rsidRPr="0082460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1969B3" w:rsidTr="002B407A"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1969B3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82460B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1969B3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460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82460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043C1B" w:rsidRPr="001969B3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imieniu: 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p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łna nazwa/firma, adres podmiotu na zasobach którego polega Wykonawca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zobowiązuję się do oddania swoich zasobów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1969B3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043C1B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do dyspozycji Wykonawcy: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1969B3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1969B3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969B3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1969B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1969B3" w:rsidRDefault="009C3B35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537544">
        <w:rPr>
          <w:rFonts w:ascii="Arial" w:eastAsia="Times New Roman" w:hAnsi="Arial" w:cs="Arial"/>
          <w:b/>
          <w:sz w:val="20"/>
          <w:szCs w:val="20"/>
          <w:lang w:eastAsia="pl-PL"/>
        </w:rPr>
        <w:t>Dowóz uczniów do placówek oświatowych na terenie Miasta i Gminy Prabuty</w:t>
      </w:r>
      <w:r w:rsidR="005A29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ZADANIE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043C1B" w:rsidRPr="001969B3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:rsidR="00043C1B" w:rsidRPr="0082460B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8246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82460B" w:rsidRDefault="00043C1B" w:rsidP="003D18C1">
      <w:pPr>
        <w:pStyle w:val="Bezodstpw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2460B">
        <w:rPr>
          <w:rFonts w:ascii="Arial" w:hAnsi="Arial" w:cs="Arial"/>
          <w:color w:val="000000" w:themeColor="text1"/>
          <w:sz w:val="20"/>
          <w:szCs w:val="20"/>
        </w:rPr>
        <w:t>b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dę realizował </w:t>
      </w:r>
      <w:proofErr w:type="spellStart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>nw</w:t>
      </w:r>
      <w:proofErr w:type="spellEnd"/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964DD">
        <w:rPr>
          <w:rFonts w:ascii="Arial" w:eastAsia="Times New Roman" w:hAnsi="Arial" w:cs="Arial"/>
          <w:color w:val="000000" w:themeColor="text1"/>
          <w:sz w:val="20"/>
          <w:szCs w:val="20"/>
        </w:rPr>
        <w:t>usługi</w:t>
      </w:r>
      <w:r w:rsidRPr="008246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, których dotyczą udostępniane zasoby odnoszące się do warunków udziału, na których polega Wykonawca: </w:t>
      </w: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1969B3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color w:val="000000" w:themeColor="text1"/>
          <w:sz w:val="16"/>
          <w:szCs w:val="16"/>
        </w:rPr>
        <w:t>.......................</w:t>
      </w: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(miejscowość), </w:t>
      </w:r>
      <w:r w:rsidRPr="001969B3">
        <w:rPr>
          <w:rFonts w:ascii="Arial" w:hAnsi="Arial" w:cs="Arial"/>
          <w:color w:val="000000" w:themeColor="text1"/>
          <w:sz w:val="16"/>
          <w:szCs w:val="16"/>
        </w:rPr>
        <w:t>dnia....................r.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………………………………………………………………………………………………</w:t>
      </w:r>
    </w:p>
    <w:p w:rsidR="00043C1B" w:rsidRPr="001969B3" w:rsidRDefault="00043C1B" w:rsidP="00043C1B">
      <w:pPr>
        <w:pStyle w:val="Bezodstpw"/>
        <w:ind w:firstLine="3544"/>
        <w:jc w:val="center"/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</w:pPr>
      <w:r w:rsidRPr="001969B3">
        <w:rPr>
          <w:rFonts w:ascii="Arial" w:hAnsi="Arial" w:cs="Arial"/>
          <w:i/>
          <w:iCs/>
          <w:color w:val="000000" w:themeColor="text1"/>
          <w:sz w:val="16"/>
          <w:szCs w:val="16"/>
        </w:rPr>
        <w:t>(podpis Podmiotu/ osoby upowa</w:t>
      </w:r>
      <w:r w:rsidRPr="001969B3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ionej do reprezentacji Podmiotu)</w:t>
      </w: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</w:rPr>
      </w:pPr>
    </w:p>
    <w:p w:rsidR="00043C1B" w:rsidRPr="001969B3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969B3">
        <w:rPr>
          <w:rFonts w:ascii="Arial" w:hAnsi="Arial" w:cs="Arial"/>
          <w:b/>
          <w:iCs/>
          <w:color w:val="000000" w:themeColor="text1"/>
          <w:sz w:val="20"/>
          <w:szCs w:val="20"/>
        </w:rPr>
        <w:t>UWAGA!</w:t>
      </w:r>
    </w:p>
    <w:p w:rsidR="00043C1B" w:rsidRPr="001969B3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</w:pPr>
      <w:r w:rsidRPr="001969B3">
        <w:rPr>
          <w:rFonts w:ascii="Arial" w:hAnsi="Arial" w:cs="Arial"/>
          <w:b/>
          <w:iCs/>
          <w:color w:val="000000" w:themeColor="text1"/>
          <w:sz w:val="18"/>
          <w:szCs w:val="18"/>
        </w:rPr>
        <w:t>Niniejsze zobowi</w:t>
      </w:r>
      <w:r w:rsidRPr="001969B3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 xml:space="preserve">ązanie należy przedłożyć w sytuacji gdy </w:t>
      </w:r>
      <w:r w:rsidRPr="001969B3">
        <w:rPr>
          <w:rFonts w:ascii="Arial" w:eastAsia="Times New Roman" w:hAnsi="Arial" w:cs="Arial"/>
          <w:b/>
          <w:bCs/>
          <w:color w:val="000000" w:themeColor="text1"/>
          <w:kern w:val="36"/>
          <w:sz w:val="18"/>
          <w:szCs w:val="18"/>
          <w:lang w:eastAsia="pl-PL"/>
        </w:rPr>
        <w:t>Wykonawca polega na zdolnościach innych podmiotów w celu potwierdzenia spełnienia warunków udziału w postępowaniu.</w:t>
      </w:r>
    </w:p>
    <w:sectPr w:rsidR="00043C1B" w:rsidRPr="001969B3" w:rsidSect="00CF7430">
      <w:headerReference w:type="default" r:id="rId8"/>
      <w:footerReference w:type="default" r:id="rId9"/>
      <w:type w:val="continuous"/>
      <w:pgSz w:w="11906" w:h="16838"/>
      <w:pgMar w:top="1440" w:right="1080" w:bottom="1276" w:left="1080" w:header="426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34" w:rsidRDefault="00AB7734" w:rsidP="004F307B">
      <w:pPr>
        <w:spacing w:after="0" w:line="240" w:lineRule="auto"/>
      </w:pPr>
      <w:r>
        <w:separator/>
      </w:r>
    </w:p>
  </w:endnote>
  <w:endnote w:type="continuationSeparator" w:id="0">
    <w:p w:rsidR="00AB7734" w:rsidRDefault="00AB773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EF09AB" w:rsidRPr="00775208" w:rsidRDefault="00EF09AB" w:rsidP="00775208">
        <w:pPr>
          <w:pBdr>
            <w:top w:val="single" w:sz="4" w:space="1" w:color="auto"/>
          </w:pBdr>
          <w:spacing w:before="120" w:after="120" w:line="240" w:lineRule="auto"/>
          <w:jc w:val="center"/>
          <w:rPr>
            <w:rFonts w:ascii="Arial" w:hAnsi="Arial" w:cs="Arial"/>
            <w:shadow/>
            <w:sz w:val="16"/>
            <w:szCs w:val="16"/>
          </w:rPr>
        </w:pPr>
        <w:r w:rsidRPr="00775208">
          <w:rPr>
            <w:rFonts w:ascii="Arial" w:hAnsi="Arial" w:cs="Arial"/>
            <w:iCs/>
            <w:sz w:val="16"/>
            <w:szCs w:val="16"/>
          </w:rPr>
          <w:t xml:space="preserve">Postępowanie o udzielenie zamówienia publicznego w trybie przetargu nieograniczonego na: 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„Dowóz uczniów do placówek oświatowych na terenie Miasta i Gminy Prabuty</w:t>
        </w:r>
        <w:r w:rsidR="00145E96">
          <w:rPr>
            <w:rFonts w:ascii="Arial" w:eastAsia="Times New Roman" w:hAnsi="Arial" w:cs="Arial"/>
            <w:sz w:val="16"/>
            <w:szCs w:val="16"/>
            <w:lang w:eastAsia="pl-PL"/>
          </w:rPr>
          <w:t xml:space="preserve"> – ZADANIE 1</w:t>
        </w:r>
        <w:r w:rsidRPr="00775208">
          <w:rPr>
            <w:rFonts w:ascii="Arial" w:eastAsia="Times New Roman" w:hAnsi="Arial" w:cs="Arial"/>
            <w:sz w:val="16"/>
            <w:szCs w:val="16"/>
            <w:lang w:eastAsia="pl-PL"/>
          </w:rPr>
          <w:t>”</w:t>
        </w:r>
      </w:p>
      <w:p w:rsidR="00EF09AB" w:rsidRPr="000D1AC8" w:rsidRDefault="00EC0316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EF09AB" w:rsidRPr="000D1AC8" w:rsidRDefault="00EF09AB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34" w:rsidRDefault="00AB7734" w:rsidP="004F307B">
      <w:pPr>
        <w:spacing w:after="0" w:line="240" w:lineRule="auto"/>
      </w:pPr>
      <w:r>
        <w:separator/>
      </w:r>
    </w:p>
  </w:footnote>
  <w:footnote w:type="continuationSeparator" w:id="0">
    <w:p w:rsidR="00AB7734" w:rsidRDefault="00AB773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AB" w:rsidRDefault="00EF09AB" w:rsidP="007F40EC">
    <w:pPr>
      <w:pStyle w:val="Nagwek"/>
      <w:rPr>
        <w:noProof/>
        <w:szCs w:val="16"/>
        <w:lang w:eastAsia="pl-PL"/>
      </w:rPr>
    </w:pPr>
  </w:p>
  <w:p w:rsidR="00EF09AB" w:rsidRDefault="00EF09AB" w:rsidP="007F40EC">
    <w:pPr>
      <w:pStyle w:val="Nagwek"/>
      <w:rPr>
        <w:noProof/>
        <w:szCs w:val="16"/>
        <w:lang w:eastAsia="pl-PL"/>
      </w:rPr>
    </w:pPr>
  </w:p>
  <w:p w:rsidR="00EF09AB" w:rsidRDefault="00EF09AB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EF09AB" w:rsidRPr="006269D6" w:rsidRDefault="00EF09AB" w:rsidP="0071139D">
    <w:pPr>
      <w:pStyle w:val="Nagwek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Znak sprawy: IZP.271.15.2019</w:t>
    </w:r>
    <w:r w:rsidRPr="006269D6">
      <w:rPr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B01BF3"/>
    <w:multiLevelType w:val="multilevel"/>
    <w:tmpl w:val="ED6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E6EA5"/>
    <w:multiLevelType w:val="multilevel"/>
    <w:tmpl w:val="15582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BD45D3"/>
    <w:multiLevelType w:val="hybridMultilevel"/>
    <w:tmpl w:val="0770A842"/>
    <w:lvl w:ilvl="0" w:tplc="49CC93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AFF2AE5"/>
    <w:multiLevelType w:val="hybridMultilevel"/>
    <w:tmpl w:val="BBB211A8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E5554F"/>
    <w:multiLevelType w:val="multilevel"/>
    <w:tmpl w:val="6338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5E6B0A"/>
    <w:multiLevelType w:val="hybridMultilevel"/>
    <w:tmpl w:val="82823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F880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CE368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C1072BC"/>
    <w:multiLevelType w:val="hybridMultilevel"/>
    <w:tmpl w:val="C9685554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40"/>
  </w:num>
  <w:num w:numId="4">
    <w:abstractNumId w:val="8"/>
  </w:num>
  <w:num w:numId="5">
    <w:abstractNumId w:val="35"/>
  </w:num>
  <w:num w:numId="6">
    <w:abstractNumId w:val="32"/>
  </w:num>
  <w:num w:numId="7">
    <w:abstractNumId w:val="30"/>
  </w:num>
  <w:num w:numId="8">
    <w:abstractNumId w:val="27"/>
  </w:num>
  <w:num w:numId="9">
    <w:abstractNumId w:val="41"/>
  </w:num>
  <w:num w:numId="10">
    <w:abstractNumId w:val="15"/>
  </w:num>
  <w:num w:numId="11">
    <w:abstractNumId w:val="39"/>
  </w:num>
  <w:num w:numId="12">
    <w:abstractNumId w:val="14"/>
  </w:num>
  <w:num w:numId="13">
    <w:abstractNumId w:val="38"/>
  </w:num>
  <w:num w:numId="14">
    <w:abstractNumId w:val="22"/>
  </w:num>
  <w:num w:numId="15">
    <w:abstractNumId w:val="11"/>
  </w:num>
  <w:num w:numId="16">
    <w:abstractNumId w:val="5"/>
  </w:num>
  <w:num w:numId="17">
    <w:abstractNumId w:val="4"/>
  </w:num>
  <w:num w:numId="18">
    <w:abstractNumId w:val="48"/>
  </w:num>
  <w:num w:numId="19">
    <w:abstractNumId w:val="26"/>
  </w:num>
  <w:num w:numId="20">
    <w:abstractNumId w:val="3"/>
  </w:num>
  <w:num w:numId="21">
    <w:abstractNumId w:val="2"/>
  </w:num>
  <w:num w:numId="22">
    <w:abstractNumId w:val="28"/>
  </w:num>
  <w:num w:numId="23">
    <w:abstractNumId w:val="49"/>
  </w:num>
  <w:num w:numId="24">
    <w:abstractNumId w:val="43"/>
  </w:num>
  <w:num w:numId="25">
    <w:abstractNumId w:val="45"/>
  </w:num>
  <w:num w:numId="26">
    <w:abstractNumId w:val="18"/>
  </w:num>
  <w:num w:numId="27">
    <w:abstractNumId w:val="7"/>
  </w:num>
  <w:num w:numId="28">
    <w:abstractNumId w:val="34"/>
  </w:num>
  <w:num w:numId="29">
    <w:abstractNumId w:val="20"/>
  </w:num>
  <w:num w:numId="30">
    <w:abstractNumId w:val="37"/>
  </w:num>
  <w:num w:numId="31">
    <w:abstractNumId w:val="25"/>
  </w:num>
  <w:num w:numId="32">
    <w:abstractNumId w:val="47"/>
  </w:num>
  <w:num w:numId="33">
    <w:abstractNumId w:val="9"/>
  </w:num>
  <w:num w:numId="34">
    <w:abstractNumId w:val="29"/>
  </w:num>
  <w:num w:numId="35">
    <w:abstractNumId w:val="33"/>
  </w:num>
  <w:num w:numId="36">
    <w:abstractNumId w:val="36"/>
  </w:num>
  <w:num w:numId="37">
    <w:abstractNumId w:val="24"/>
  </w:num>
  <w:num w:numId="38">
    <w:abstractNumId w:val="31"/>
  </w:num>
  <w:num w:numId="39">
    <w:abstractNumId w:val="16"/>
  </w:num>
  <w:num w:numId="40">
    <w:abstractNumId w:val="23"/>
  </w:num>
  <w:num w:numId="41">
    <w:abstractNumId w:val="10"/>
  </w:num>
  <w:num w:numId="42">
    <w:abstractNumId w:val="12"/>
  </w:num>
  <w:num w:numId="43">
    <w:abstractNumId w:val="46"/>
  </w:num>
  <w:num w:numId="44">
    <w:abstractNumId w:val="19"/>
  </w:num>
  <w:num w:numId="45">
    <w:abstractNumId w:val="13"/>
  </w:num>
  <w:num w:numId="46">
    <w:abstractNumId w:val="21"/>
  </w:num>
  <w:num w:numId="47">
    <w:abstractNumId w:val="44"/>
  </w:num>
  <w:num w:numId="48">
    <w:abstractNumId w:val="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059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B7B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033"/>
    <w:rsid w:val="0007527D"/>
    <w:rsid w:val="000754A1"/>
    <w:rsid w:val="00075507"/>
    <w:rsid w:val="0007625C"/>
    <w:rsid w:val="00077C8A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E62"/>
    <w:rsid w:val="00096CB6"/>
    <w:rsid w:val="00096CED"/>
    <w:rsid w:val="00096DE3"/>
    <w:rsid w:val="000A0DF9"/>
    <w:rsid w:val="000A25E7"/>
    <w:rsid w:val="000A2650"/>
    <w:rsid w:val="000A36DA"/>
    <w:rsid w:val="000A3A1D"/>
    <w:rsid w:val="000A3A66"/>
    <w:rsid w:val="000A3D65"/>
    <w:rsid w:val="000A46E9"/>
    <w:rsid w:val="000A59DC"/>
    <w:rsid w:val="000A619D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E97"/>
    <w:rsid w:val="000D0459"/>
    <w:rsid w:val="000D1AC8"/>
    <w:rsid w:val="000D1EAB"/>
    <w:rsid w:val="000D2912"/>
    <w:rsid w:val="000D325A"/>
    <w:rsid w:val="000D38C3"/>
    <w:rsid w:val="000D4714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F0D19"/>
    <w:rsid w:val="000F1B2B"/>
    <w:rsid w:val="000F1F59"/>
    <w:rsid w:val="000F3640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1FDD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A29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4E4B"/>
    <w:rsid w:val="0012570A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5E96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175"/>
    <w:rsid w:val="00156A7E"/>
    <w:rsid w:val="00157053"/>
    <w:rsid w:val="0015779A"/>
    <w:rsid w:val="00157998"/>
    <w:rsid w:val="00160B51"/>
    <w:rsid w:val="00160FEB"/>
    <w:rsid w:val="00162F61"/>
    <w:rsid w:val="001635BA"/>
    <w:rsid w:val="00167F82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61E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5EB1"/>
    <w:rsid w:val="001A6714"/>
    <w:rsid w:val="001A6FB7"/>
    <w:rsid w:val="001A721B"/>
    <w:rsid w:val="001A77C5"/>
    <w:rsid w:val="001A7E5E"/>
    <w:rsid w:val="001B0787"/>
    <w:rsid w:val="001B0A4C"/>
    <w:rsid w:val="001B1975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155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D08"/>
    <w:rsid w:val="002347F1"/>
    <w:rsid w:val="0023488A"/>
    <w:rsid w:val="002349AC"/>
    <w:rsid w:val="00234C8F"/>
    <w:rsid w:val="0023518A"/>
    <w:rsid w:val="002357D6"/>
    <w:rsid w:val="00235C19"/>
    <w:rsid w:val="00236521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500C"/>
    <w:rsid w:val="00265B3C"/>
    <w:rsid w:val="00265E3E"/>
    <w:rsid w:val="00266B8E"/>
    <w:rsid w:val="00266CE9"/>
    <w:rsid w:val="00266FAA"/>
    <w:rsid w:val="00267397"/>
    <w:rsid w:val="002707FE"/>
    <w:rsid w:val="0027136D"/>
    <w:rsid w:val="002731E3"/>
    <w:rsid w:val="00273B2E"/>
    <w:rsid w:val="00274197"/>
    <w:rsid w:val="00274BEF"/>
    <w:rsid w:val="00275B75"/>
    <w:rsid w:val="002764AD"/>
    <w:rsid w:val="00276E0D"/>
    <w:rsid w:val="0027733A"/>
    <w:rsid w:val="00277A1E"/>
    <w:rsid w:val="00277B23"/>
    <w:rsid w:val="002804D0"/>
    <w:rsid w:val="00281054"/>
    <w:rsid w:val="00281F77"/>
    <w:rsid w:val="00282894"/>
    <w:rsid w:val="0028323D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87411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A7F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ED1"/>
    <w:rsid w:val="002B1F43"/>
    <w:rsid w:val="002B266B"/>
    <w:rsid w:val="002B407A"/>
    <w:rsid w:val="002B4378"/>
    <w:rsid w:val="002B46C8"/>
    <w:rsid w:val="002B4B0F"/>
    <w:rsid w:val="002B5BDC"/>
    <w:rsid w:val="002B69B2"/>
    <w:rsid w:val="002B79FC"/>
    <w:rsid w:val="002C075F"/>
    <w:rsid w:val="002C146C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4CA7"/>
    <w:rsid w:val="002E6C7A"/>
    <w:rsid w:val="002E6CEC"/>
    <w:rsid w:val="002E6DAF"/>
    <w:rsid w:val="002E71A7"/>
    <w:rsid w:val="002E7E46"/>
    <w:rsid w:val="002F06A1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3A96"/>
    <w:rsid w:val="0030414A"/>
    <w:rsid w:val="0030463B"/>
    <w:rsid w:val="003047B9"/>
    <w:rsid w:val="003104C5"/>
    <w:rsid w:val="00310FC5"/>
    <w:rsid w:val="0031212B"/>
    <w:rsid w:val="003140AE"/>
    <w:rsid w:val="00314F0E"/>
    <w:rsid w:val="003150A2"/>
    <w:rsid w:val="00315775"/>
    <w:rsid w:val="0031583D"/>
    <w:rsid w:val="00317718"/>
    <w:rsid w:val="00317725"/>
    <w:rsid w:val="00320519"/>
    <w:rsid w:val="0032103F"/>
    <w:rsid w:val="00321359"/>
    <w:rsid w:val="00321A66"/>
    <w:rsid w:val="00322CED"/>
    <w:rsid w:val="003232C9"/>
    <w:rsid w:val="00323B4D"/>
    <w:rsid w:val="00325C50"/>
    <w:rsid w:val="00326180"/>
    <w:rsid w:val="00326AA0"/>
    <w:rsid w:val="00327151"/>
    <w:rsid w:val="003275B7"/>
    <w:rsid w:val="00327EA1"/>
    <w:rsid w:val="00327FDA"/>
    <w:rsid w:val="00330A95"/>
    <w:rsid w:val="00332065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57B17"/>
    <w:rsid w:val="00360959"/>
    <w:rsid w:val="0036235C"/>
    <w:rsid w:val="00362F2D"/>
    <w:rsid w:val="003637AC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C32"/>
    <w:rsid w:val="00375D8D"/>
    <w:rsid w:val="00377AAB"/>
    <w:rsid w:val="003809D8"/>
    <w:rsid w:val="00380EC6"/>
    <w:rsid w:val="00381B48"/>
    <w:rsid w:val="00381CED"/>
    <w:rsid w:val="00383221"/>
    <w:rsid w:val="003834D8"/>
    <w:rsid w:val="003845F8"/>
    <w:rsid w:val="003848C3"/>
    <w:rsid w:val="00384B21"/>
    <w:rsid w:val="00386690"/>
    <w:rsid w:val="00386EC8"/>
    <w:rsid w:val="0038734D"/>
    <w:rsid w:val="0039193A"/>
    <w:rsid w:val="003923DA"/>
    <w:rsid w:val="0039243A"/>
    <w:rsid w:val="00392763"/>
    <w:rsid w:val="00392B08"/>
    <w:rsid w:val="00392D54"/>
    <w:rsid w:val="00392FE6"/>
    <w:rsid w:val="0039400E"/>
    <w:rsid w:val="00394955"/>
    <w:rsid w:val="003950D1"/>
    <w:rsid w:val="003950FB"/>
    <w:rsid w:val="00395A5D"/>
    <w:rsid w:val="003961D8"/>
    <w:rsid w:val="003964DD"/>
    <w:rsid w:val="00396845"/>
    <w:rsid w:val="003970D0"/>
    <w:rsid w:val="003A08AF"/>
    <w:rsid w:val="003A1BA8"/>
    <w:rsid w:val="003A20D8"/>
    <w:rsid w:val="003A2761"/>
    <w:rsid w:val="003A38E6"/>
    <w:rsid w:val="003A45D9"/>
    <w:rsid w:val="003A48CC"/>
    <w:rsid w:val="003A4ED8"/>
    <w:rsid w:val="003A72BF"/>
    <w:rsid w:val="003A7F08"/>
    <w:rsid w:val="003B2246"/>
    <w:rsid w:val="003B2BE5"/>
    <w:rsid w:val="003B3173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0D9C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BE0"/>
    <w:rsid w:val="00401D3C"/>
    <w:rsid w:val="004026BA"/>
    <w:rsid w:val="00402B62"/>
    <w:rsid w:val="004030E0"/>
    <w:rsid w:val="00403E0C"/>
    <w:rsid w:val="00403E1D"/>
    <w:rsid w:val="00404481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364B"/>
    <w:rsid w:val="0042386B"/>
    <w:rsid w:val="0042420B"/>
    <w:rsid w:val="0042460D"/>
    <w:rsid w:val="00424E8F"/>
    <w:rsid w:val="004253F5"/>
    <w:rsid w:val="00425CA1"/>
    <w:rsid w:val="00425CE2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32E9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31CD"/>
    <w:rsid w:val="0048327C"/>
    <w:rsid w:val="00483B71"/>
    <w:rsid w:val="004842DF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62F1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36E1"/>
    <w:rsid w:val="004E4603"/>
    <w:rsid w:val="004E484D"/>
    <w:rsid w:val="004E629A"/>
    <w:rsid w:val="004E72E1"/>
    <w:rsid w:val="004E73A8"/>
    <w:rsid w:val="004F10A6"/>
    <w:rsid w:val="004F1466"/>
    <w:rsid w:val="004F19A4"/>
    <w:rsid w:val="004F2CC5"/>
    <w:rsid w:val="004F307B"/>
    <w:rsid w:val="004F37A9"/>
    <w:rsid w:val="004F38D8"/>
    <w:rsid w:val="004F4B20"/>
    <w:rsid w:val="004F5D0F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1F59"/>
    <w:rsid w:val="00512252"/>
    <w:rsid w:val="00512A85"/>
    <w:rsid w:val="00513464"/>
    <w:rsid w:val="00513971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3766"/>
    <w:rsid w:val="0052401B"/>
    <w:rsid w:val="00525253"/>
    <w:rsid w:val="00527A38"/>
    <w:rsid w:val="00531D2A"/>
    <w:rsid w:val="0053202B"/>
    <w:rsid w:val="00534446"/>
    <w:rsid w:val="005364C8"/>
    <w:rsid w:val="00536C19"/>
    <w:rsid w:val="00537544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A0F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5CD9"/>
    <w:rsid w:val="005762C5"/>
    <w:rsid w:val="0057687B"/>
    <w:rsid w:val="0057697B"/>
    <w:rsid w:val="00576C5D"/>
    <w:rsid w:val="00586807"/>
    <w:rsid w:val="00587916"/>
    <w:rsid w:val="00590008"/>
    <w:rsid w:val="005903BF"/>
    <w:rsid w:val="00590A1C"/>
    <w:rsid w:val="00590C96"/>
    <w:rsid w:val="00590FBF"/>
    <w:rsid w:val="00591367"/>
    <w:rsid w:val="005915BF"/>
    <w:rsid w:val="005930F2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9E0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792F"/>
    <w:rsid w:val="005B7A48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1E8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5DF"/>
    <w:rsid w:val="005E6FA7"/>
    <w:rsid w:val="005E7120"/>
    <w:rsid w:val="005F106A"/>
    <w:rsid w:val="005F1971"/>
    <w:rsid w:val="005F1CC8"/>
    <w:rsid w:val="005F3E7C"/>
    <w:rsid w:val="005F43AF"/>
    <w:rsid w:val="005F43EF"/>
    <w:rsid w:val="005F44CC"/>
    <w:rsid w:val="005F47D0"/>
    <w:rsid w:val="005F4906"/>
    <w:rsid w:val="005F4EF7"/>
    <w:rsid w:val="005F67D0"/>
    <w:rsid w:val="005F73C8"/>
    <w:rsid w:val="005F7AC9"/>
    <w:rsid w:val="005F7ADC"/>
    <w:rsid w:val="005F7BD5"/>
    <w:rsid w:val="00600FA3"/>
    <w:rsid w:val="00601A11"/>
    <w:rsid w:val="006021F5"/>
    <w:rsid w:val="006022AF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2453"/>
    <w:rsid w:val="00613BB9"/>
    <w:rsid w:val="0061463A"/>
    <w:rsid w:val="00614C41"/>
    <w:rsid w:val="00616280"/>
    <w:rsid w:val="00617C29"/>
    <w:rsid w:val="006215F2"/>
    <w:rsid w:val="00621C88"/>
    <w:rsid w:val="00622D8F"/>
    <w:rsid w:val="0062386A"/>
    <w:rsid w:val="0062419A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187E"/>
    <w:rsid w:val="00672CE3"/>
    <w:rsid w:val="006733EE"/>
    <w:rsid w:val="00674F94"/>
    <w:rsid w:val="006754F2"/>
    <w:rsid w:val="0067629E"/>
    <w:rsid w:val="00676301"/>
    <w:rsid w:val="00676C21"/>
    <w:rsid w:val="0067719D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DF4"/>
    <w:rsid w:val="00694E8A"/>
    <w:rsid w:val="0069653E"/>
    <w:rsid w:val="006969EE"/>
    <w:rsid w:val="0069765A"/>
    <w:rsid w:val="00697C6D"/>
    <w:rsid w:val="006A0E51"/>
    <w:rsid w:val="006A134E"/>
    <w:rsid w:val="006A31A8"/>
    <w:rsid w:val="006A3C60"/>
    <w:rsid w:val="006A4017"/>
    <w:rsid w:val="006A48A5"/>
    <w:rsid w:val="006A4D25"/>
    <w:rsid w:val="006A4D6E"/>
    <w:rsid w:val="006A5E77"/>
    <w:rsid w:val="006A6162"/>
    <w:rsid w:val="006A622F"/>
    <w:rsid w:val="006A68D7"/>
    <w:rsid w:val="006A6FA2"/>
    <w:rsid w:val="006B02D8"/>
    <w:rsid w:val="006B11A9"/>
    <w:rsid w:val="006B1D36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82"/>
    <w:rsid w:val="006C7EB8"/>
    <w:rsid w:val="006D05F9"/>
    <w:rsid w:val="006D1B8B"/>
    <w:rsid w:val="006D4764"/>
    <w:rsid w:val="006D538A"/>
    <w:rsid w:val="006D5419"/>
    <w:rsid w:val="006D6422"/>
    <w:rsid w:val="006D674E"/>
    <w:rsid w:val="006D7AB5"/>
    <w:rsid w:val="006D7F16"/>
    <w:rsid w:val="006E0F09"/>
    <w:rsid w:val="006E16D6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061"/>
    <w:rsid w:val="006F621A"/>
    <w:rsid w:val="006F6598"/>
    <w:rsid w:val="006F6F89"/>
    <w:rsid w:val="006F731C"/>
    <w:rsid w:val="006F7DCE"/>
    <w:rsid w:val="006F7E0D"/>
    <w:rsid w:val="0070116B"/>
    <w:rsid w:val="0070185E"/>
    <w:rsid w:val="00701CEC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201AE"/>
    <w:rsid w:val="00721C72"/>
    <w:rsid w:val="00724F29"/>
    <w:rsid w:val="0072554E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C0F"/>
    <w:rsid w:val="007448EA"/>
    <w:rsid w:val="007458D7"/>
    <w:rsid w:val="00746693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7913"/>
    <w:rsid w:val="007579D7"/>
    <w:rsid w:val="007604C0"/>
    <w:rsid w:val="00760DD8"/>
    <w:rsid w:val="007610D3"/>
    <w:rsid w:val="007612E9"/>
    <w:rsid w:val="0076308C"/>
    <w:rsid w:val="00764EE9"/>
    <w:rsid w:val="00765DCF"/>
    <w:rsid w:val="0076654D"/>
    <w:rsid w:val="00767C5D"/>
    <w:rsid w:val="007706BA"/>
    <w:rsid w:val="00770912"/>
    <w:rsid w:val="00771019"/>
    <w:rsid w:val="0077166B"/>
    <w:rsid w:val="00772CC8"/>
    <w:rsid w:val="007734C6"/>
    <w:rsid w:val="00774325"/>
    <w:rsid w:val="00775208"/>
    <w:rsid w:val="0077617D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C51"/>
    <w:rsid w:val="007943D2"/>
    <w:rsid w:val="00794847"/>
    <w:rsid w:val="007950D7"/>
    <w:rsid w:val="0079588A"/>
    <w:rsid w:val="0079674A"/>
    <w:rsid w:val="00796DCA"/>
    <w:rsid w:val="00797D0D"/>
    <w:rsid w:val="007A03AD"/>
    <w:rsid w:val="007A0D50"/>
    <w:rsid w:val="007A0E72"/>
    <w:rsid w:val="007A1B87"/>
    <w:rsid w:val="007A574D"/>
    <w:rsid w:val="007A5CA5"/>
    <w:rsid w:val="007A604D"/>
    <w:rsid w:val="007A60C6"/>
    <w:rsid w:val="007A64AF"/>
    <w:rsid w:val="007A6846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760"/>
    <w:rsid w:val="007C3B54"/>
    <w:rsid w:val="007C7007"/>
    <w:rsid w:val="007C732B"/>
    <w:rsid w:val="007C7953"/>
    <w:rsid w:val="007C7A28"/>
    <w:rsid w:val="007D1A4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6BBD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455C"/>
    <w:rsid w:val="00895E94"/>
    <w:rsid w:val="00896144"/>
    <w:rsid w:val="008A0D6D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D6893"/>
    <w:rsid w:val="008D7FA4"/>
    <w:rsid w:val="008E1103"/>
    <w:rsid w:val="008E1C18"/>
    <w:rsid w:val="008E2D63"/>
    <w:rsid w:val="008E2E1C"/>
    <w:rsid w:val="008E3C3D"/>
    <w:rsid w:val="008E3E77"/>
    <w:rsid w:val="008E42E8"/>
    <w:rsid w:val="008E42F9"/>
    <w:rsid w:val="008E4386"/>
    <w:rsid w:val="008E464F"/>
    <w:rsid w:val="008E46A3"/>
    <w:rsid w:val="008E4868"/>
    <w:rsid w:val="008E56D0"/>
    <w:rsid w:val="008E58C0"/>
    <w:rsid w:val="008E6394"/>
    <w:rsid w:val="008E69B1"/>
    <w:rsid w:val="008E72F2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284"/>
    <w:rsid w:val="00922837"/>
    <w:rsid w:val="00922926"/>
    <w:rsid w:val="00923C6E"/>
    <w:rsid w:val="00923D5C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2FA9"/>
    <w:rsid w:val="00943AF1"/>
    <w:rsid w:val="00944607"/>
    <w:rsid w:val="00944C03"/>
    <w:rsid w:val="009450FE"/>
    <w:rsid w:val="0094538A"/>
    <w:rsid w:val="0094546E"/>
    <w:rsid w:val="00945B80"/>
    <w:rsid w:val="00945E53"/>
    <w:rsid w:val="009464D9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544"/>
    <w:rsid w:val="00953946"/>
    <w:rsid w:val="0095431B"/>
    <w:rsid w:val="009544DE"/>
    <w:rsid w:val="00955798"/>
    <w:rsid w:val="00955D10"/>
    <w:rsid w:val="00955F53"/>
    <w:rsid w:val="0095721A"/>
    <w:rsid w:val="0096076A"/>
    <w:rsid w:val="009626BB"/>
    <w:rsid w:val="00964891"/>
    <w:rsid w:val="009657C9"/>
    <w:rsid w:val="009668F3"/>
    <w:rsid w:val="00967290"/>
    <w:rsid w:val="009706C6"/>
    <w:rsid w:val="00971929"/>
    <w:rsid w:val="009719B5"/>
    <w:rsid w:val="0097225A"/>
    <w:rsid w:val="00972677"/>
    <w:rsid w:val="009743EF"/>
    <w:rsid w:val="00974DCA"/>
    <w:rsid w:val="00975165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A1897"/>
    <w:rsid w:val="009A1A80"/>
    <w:rsid w:val="009A1B97"/>
    <w:rsid w:val="009A2460"/>
    <w:rsid w:val="009A37A5"/>
    <w:rsid w:val="009A38DB"/>
    <w:rsid w:val="009A3A57"/>
    <w:rsid w:val="009A3DD5"/>
    <w:rsid w:val="009A4A9E"/>
    <w:rsid w:val="009A6281"/>
    <w:rsid w:val="009A64B5"/>
    <w:rsid w:val="009A6F01"/>
    <w:rsid w:val="009A7535"/>
    <w:rsid w:val="009B080A"/>
    <w:rsid w:val="009B0C9B"/>
    <w:rsid w:val="009B494A"/>
    <w:rsid w:val="009B61B0"/>
    <w:rsid w:val="009B676D"/>
    <w:rsid w:val="009B69B5"/>
    <w:rsid w:val="009B710A"/>
    <w:rsid w:val="009B796B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0F2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1700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0946"/>
    <w:rsid w:val="00A31856"/>
    <w:rsid w:val="00A322A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743C"/>
    <w:rsid w:val="00A47DD6"/>
    <w:rsid w:val="00A50E0C"/>
    <w:rsid w:val="00A50FF0"/>
    <w:rsid w:val="00A54711"/>
    <w:rsid w:val="00A5482B"/>
    <w:rsid w:val="00A55B4C"/>
    <w:rsid w:val="00A56821"/>
    <w:rsid w:val="00A57017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87A"/>
    <w:rsid w:val="00A779D5"/>
    <w:rsid w:val="00A833DB"/>
    <w:rsid w:val="00A83C56"/>
    <w:rsid w:val="00A83D0F"/>
    <w:rsid w:val="00A847D7"/>
    <w:rsid w:val="00A8678C"/>
    <w:rsid w:val="00A92304"/>
    <w:rsid w:val="00A93489"/>
    <w:rsid w:val="00A93875"/>
    <w:rsid w:val="00A939B7"/>
    <w:rsid w:val="00A93ED8"/>
    <w:rsid w:val="00A957D8"/>
    <w:rsid w:val="00A9589E"/>
    <w:rsid w:val="00A97EE4"/>
    <w:rsid w:val="00AA186C"/>
    <w:rsid w:val="00AA250A"/>
    <w:rsid w:val="00AA2ABD"/>
    <w:rsid w:val="00AA4016"/>
    <w:rsid w:val="00AA4041"/>
    <w:rsid w:val="00AA6EB3"/>
    <w:rsid w:val="00AA7358"/>
    <w:rsid w:val="00AB2824"/>
    <w:rsid w:val="00AB3F56"/>
    <w:rsid w:val="00AB45E7"/>
    <w:rsid w:val="00AB4D37"/>
    <w:rsid w:val="00AB54AC"/>
    <w:rsid w:val="00AB5784"/>
    <w:rsid w:val="00AB6B6D"/>
    <w:rsid w:val="00AB7715"/>
    <w:rsid w:val="00AB7734"/>
    <w:rsid w:val="00AB799E"/>
    <w:rsid w:val="00AC0B73"/>
    <w:rsid w:val="00AC0C01"/>
    <w:rsid w:val="00AC1261"/>
    <w:rsid w:val="00AC173C"/>
    <w:rsid w:val="00AC21E4"/>
    <w:rsid w:val="00AC2A94"/>
    <w:rsid w:val="00AC3202"/>
    <w:rsid w:val="00AC3DE4"/>
    <w:rsid w:val="00AC514D"/>
    <w:rsid w:val="00AC519F"/>
    <w:rsid w:val="00AC53AA"/>
    <w:rsid w:val="00AC60BA"/>
    <w:rsid w:val="00AC6421"/>
    <w:rsid w:val="00AC67FD"/>
    <w:rsid w:val="00AC6AB3"/>
    <w:rsid w:val="00AC71C5"/>
    <w:rsid w:val="00AC73DB"/>
    <w:rsid w:val="00AC7B2C"/>
    <w:rsid w:val="00AD12FA"/>
    <w:rsid w:val="00AD1635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7BE5"/>
    <w:rsid w:val="00B1067C"/>
    <w:rsid w:val="00B11500"/>
    <w:rsid w:val="00B115E9"/>
    <w:rsid w:val="00B132DE"/>
    <w:rsid w:val="00B1389B"/>
    <w:rsid w:val="00B13F9C"/>
    <w:rsid w:val="00B143CE"/>
    <w:rsid w:val="00B14A72"/>
    <w:rsid w:val="00B15D45"/>
    <w:rsid w:val="00B1658A"/>
    <w:rsid w:val="00B16B1B"/>
    <w:rsid w:val="00B17F59"/>
    <w:rsid w:val="00B20624"/>
    <w:rsid w:val="00B214B7"/>
    <w:rsid w:val="00B23525"/>
    <w:rsid w:val="00B246BE"/>
    <w:rsid w:val="00B247CA"/>
    <w:rsid w:val="00B302C6"/>
    <w:rsid w:val="00B30459"/>
    <w:rsid w:val="00B315E4"/>
    <w:rsid w:val="00B3193A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D90"/>
    <w:rsid w:val="00B560A7"/>
    <w:rsid w:val="00B57558"/>
    <w:rsid w:val="00B606EE"/>
    <w:rsid w:val="00B60752"/>
    <w:rsid w:val="00B61578"/>
    <w:rsid w:val="00B62AD8"/>
    <w:rsid w:val="00B62ADF"/>
    <w:rsid w:val="00B6504C"/>
    <w:rsid w:val="00B67D1B"/>
    <w:rsid w:val="00B70472"/>
    <w:rsid w:val="00B714C0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6F5"/>
    <w:rsid w:val="00BA1B95"/>
    <w:rsid w:val="00BA2030"/>
    <w:rsid w:val="00BA206D"/>
    <w:rsid w:val="00BA247A"/>
    <w:rsid w:val="00BA33FE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B7F"/>
    <w:rsid w:val="00BB0D28"/>
    <w:rsid w:val="00BB1053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A8"/>
    <w:rsid w:val="00BD7BC1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7F1E"/>
    <w:rsid w:val="00BF0058"/>
    <w:rsid w:val="00BF0319"/>
    <w:rsid w:val="00BF12B9"/>
    <w:rsid w:val="00BF1E5D"/>
    <w:rsid w:val="00BF26CF"/>
    <w:rsid w:val="00BF3F12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3DEF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9C9"/>
    <w:rsid w:val="00C77A66"/>
    <w:rsid w:val="00C8007A"/>
    <w:rsid w:val="00C8012F"/>
    <w:rsid w:val="00C80A19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17E8"/>
    <w:rsid w:val="00CA1869"/>
    <w:rsid w:val="00CA3CBD"/>
    <w:rsid w:val="00CA4660"/>
    <w:rsid w:val="00CA4C96"/>
    <w:rsid w:val="00CA4F92"/>
    <w:rsid w:val="00CA4FF7"/>
    <w:rsid w:val="00CA6369"/>
    <w:rsid w:val="00CA6BA7"/>
    <w:rsid w:val="00CA6C0D"/>
    <w:rsid w:val="00CB0774"/>
    <w:rsid w:val="00CB07D9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2EAF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1F40"/>
    <w:rsid w:val="00CF338C"/>
    <w:rsid w:val="00CF381C"/>
    <w:rsid w:val="00CF5394"/>
    <w:rsid w:val="00CF54C1"/>
    <w:rsid w:val="00CF7430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417B4"/>
    <w:rsid w:val="00D43860"/>
    <w:rsid w:val="00D43CB2"/>
    <w:rsid w:val="00D43D23"/>
    <w:rsid w:val="00D4557F"/>
    <w:rsid w:val="00D4677A"/>
    <w:rsid w:val="00D46D22"/>
    <w:rsid w:val="00D509D7"/>
    <w:rsid w:val="00D50F15"/>
    <w:rsid w:val="00D51F58"/>
    <w:rsid w:val="00D535C6"/>
    <w:rsid w:val="00D54D6E"/>
    <w:rsid w:val="00D55E3C"/>
    <w:rsid w:val="00D56B58"/>
    <w:rsid w:val="00D60BEC"/>
    <w:rsid w:val="00D618D6"/>
    <w:rsid w:val="00D62B77"/>
    <w:rsid w:val="00D6505D"/>
    <w:rsid w:val="00D6514E"/>
    <w:rsid w:val="00D65747"/>
    <w:rsid w:val="00D66148"/>
    <w:rsid w:val="00D66929"/>
    <w:rsid w:val="00D6734B"/>
    <w:rsid w:val="00D67419"/>
    <w:rsid w:val="00D70711"/>
    <w:rsid w:val="00D739ED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1FD2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5811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4DF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1E1E"/>
    <w:rsid w:val="00E125AB"/>
    <w:rsid w:val="00E128A0"/>
    <w:rsid w:val="00E12FA7"/>
    <w:rsid w:val="00E15F54"/>
    <w:rsid w:val="00E171FE"/>
    <w:rsid w:val="00E2074B"/>
    <w:rsid w:val="00E21F49"/>
    <w:rsid w:val="00E24171"/>
    <w:rsid w:val="00E24FAD"/>
    <w:rsid w:val="00E254CC"/>
    <w:rsid w:val="00E25636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93E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1DA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0A6"/>
    <w:rsid w:val="00E63FE2"/>
    <w:rsid w:val="00E642CC"/>
    <w:rsid w:val="00E655DC"/>
    <w:rsid w:val="00E65747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0A5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30F9"/>
    <w:rsid w:val="00E93A52"/>
    <w:rsid w:val="00E93BBB"/>
    <w:rsid w:val="00E9528B"/>
    <w:rsid w:val="00E95296"/>
    <w:rsid w:val="00E95438"/>
    <w:rsid w:val="00E96DF8"/>
    <w:rsid w:val="00E97F4B"/>
    <w:rsid w:val="00EA0B3F"/>
    <w:rsid w:val="00EA1112"/>
    <w:rsid w:val="00EA27FC"/>
    <w:rsid w:val="00EA28CE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961"/>
    <w:rsid w:val="00EB0A58"/>
    <w:rsid w:val="00EB1A78"/>
    <w:rsid w:val="00EB1C02"/>
    <w:rsid w:val="00EB3E0F"/>
    <w:rsid w:val="00EB4560"/>
    <w:rsid w:val="00EB4A6D"/>
    <w:rsid w:val="00EB777E"/>
    <w:rsid w:val="00EB7DA7"/>
    <w:rsid w:val="00EC0316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000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63DB"/>
    <w:rsid w:val="00ED6E75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9AB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6A4A"/>
    <w:rsid w:val="00EF76C0"/>
    <w:rsid w:val="00EF7D66"/>
    <w:rsid w:val="00EF7F2F"/>
    <w:rsid w:val="00F0025C"/>
    <w:rsid w:val="00F00608"/>
    <w:rsid w:val="00F0092A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2DB5"/>
    <w:rsid w:val="00F13203"/>
    <w:rsid w:val="00F14CD7"/>
    <w:rsid w:val="00F15E0C"/>
    <w:rsid w:val="00F17778"/>
    <w:rsid w:val="00F178B2"/>
    <w:rsid w:val="00F179F3"/>
    <w:rsid w:val="00F17D96"/>
    <w:rsid w:val="00F17F2B"/>
    <w:rsid w:val="00F21765"/>
    <w:rsid w:val="00F22D7E"/>
    <w:rsid w:val="00F242FD"/>
    <w:rsid w:val="00F24786"/>
    <w:rsid w:val="00F26104"/>
    <w:rsid w:val="00F26420"/>
    <w:rsid w:val="00F26466"/>
    <w:rsid w:val="00F2729F"/>
    <w:rsid w:val="00F27C60"/>
    <w:rsid w:val="00F30DF8"/>
    <w:rsid w:val="00F31E2D"/>
    <w:rsid w:val="00F32FF3"/>
    <w:rsid w:val="00F33C36"/>
    <w:rsid w:val="00F3414A"/>
    <w:rsid w:val="00F34927"/>
    <w:rsid w:val="00F3493F"/>
    <w:rsid w:val="00F369DC"/>
    <w:rsid w:val="00F4014D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BC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1D7D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1279"/>
    <w:rsid w:val="00F827B0"/>
    <w:rsid w:val="00F83A7D"/>
    <w:rsid w:val="00F849CF"/>
    <w:rsid w:val="00F85488"/>
    <w:rsid w:val="00F85F7C"/>
    <w:rsid w:val="00F87675"/>
    <w:rsid w:val="00F87AB8"/>
    <w:rsid w:val="00F902F2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0B5D"/>
    <w:rsid w:val="00FB272D"/>
    <w:rsid w:val="00FB3192"/>
    <w:rsid w:val="00FB4042"/>
    <w:rsid w:val="00FB46DF"/>
    <w:rsid w:val="00FB4A0B"/>
    <w:rsid w:val="00FB4DDF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CFF"/>
    <w:rsid w:val="00FC3E95"/>
    <w:rsid w:val="00FC4E93"/>
    <w:rsid w:val="00FC58BB"/>
    <w:rsid w:val="00FC797E"/>
    <w:rsid w:val="00FC7D41"/>
    <w:rsid w:val="00FD1937"/>
    <w:rsid w:val="00FD203F"/>
    <w:rsid w:val="00FD3DC3"/>
    <w:rsid w:val="00FD4D94"/>
    <w:rsid w:val="00FD53AB"/>
    <w:rsid w:val="00FD5BC2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1647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6EA0-DD22-4EC7-9D9C-85881D70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3</TotalTime>
  <Pages>7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69</cp:revision>
  <cp:lastPrinted>2018-11-21T09:16:00Z</cp:lastPrinted>
  <dcterms:created xsi:type="dcterms:W3CDTF">2013-03-21T14:12:00Z</dcterms:created>
  <dcterms:modified xsi:type="dcterms:W3CDTF">2019-07-23T08:22:00Z</dcterms:modified>
</cp:coreProperties>
</file>